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46A8F734" w:rsidR="000A4766" w:rsidRDefault="004E193E" w:rsidP="000A4766">
      <w:pPr>
        <w:pStyle w:val="Plattetekst"/>
        <w:rPr>
          <w:rFonts w:ascii="Verdana" w:hAnsi="Verdana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0F6C7907">
            <wp:simplePos x="0" y="0"/>
            <wp:positionH relativeFrom="column">
              <wp:posOffset>-1933</wp:posOffset>
            </wp:positionH>
            <wp:positionV relativeFrom="paragraph">
              <wp:posOffset>66068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27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019EF" w14:textId="5BF056A8" w:rsidR="00E16A89" w:rsidRDefault="00BD5B80" w:rsidP="000A4766">
      <w:pPr>
        <w:pStyle w:val="Platteteks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DC4EBAF" wp14:editId="65D2686D">
            <wp:simplePos x="0" y="0"/>
            <wp:positionH relativeFrom="margin">
              <wp:posOffset>4071938</wp:posOffset>
            </wp:positionH>
            <wp:positionV relativeFrom="paragraph">
              <wp:posOffset>22225</wp:posOffset>
            </wp:positionV>
            <wp:extent cx="2080895" cy="4000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019F0" w14:textId="2B4A4972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6403905D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5858585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18670284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>de situatie waarin uw project zich nu bevindt.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0D508B2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DDBE81E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02CCA0A9" w14:textId="77777777" w:rsidR="007E4F9D" w:rsidRPr="005A11B4" w:rsidRDefault="007E4F9D" w:rsidP="007E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eerd</w:t>
      </w:r>
      <w:r>
        <w:rPr>
          <w:rFonts w:ascii="Verdana" w:hAnsi="Verdana" w:cs="Arial"/>
          <w:sz w:val="19"/>
          <w:szCs w:val="19"/>
        </w:rPr>
        <w:t xml:space="preserve"> door de promotor en/of copromotor tijdens de afgelopen projectperiode/afgelopen half jaar?</w:t>
      </w:r>
      <w:r w:rsidRPr="005A11B4">
        <w:rPr>
          <w:rFonts w:ascii="Verdana" w:hAnsi="Verdana" w:cs="Arial"/>
          <w:sz w:val="19"/>
          <w:szCs w:val="19"/>
        </w:rPr>
        <w:t xml:space="preserve"> </w:t>
      </w:r>
      <w:r>
        <w:rPr>
          <w:rFonts w:ascii="Verdana" w:hAnsi="Verdana" w:cs="Arial"/>
          <w:sz w:val="19"/>
          <w:szCs w:val="19"/>
        </w:rPr>
        <w:t>Lijst alle communicatieacties op en voeg de bewijsstukken (eventueel schermafdrukken) toe aan de declaratie (o.a. persteksten, p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>
        <w:rPr>
          <w:rFonts w:ascii="Verdana" w:hAnsi="Verdana" w:cs="Arial"/>
          <w:sz w:val="19"/>
          <w:szCs w:val="19"/>
        </w:rPr>
        <w:t>foto’s, publicaties zoals boekjes, flyers, nieuwsbrieven, , online communicatie, sociale media, website, filmpjes, presentaties van infomomenten/studiedagen (gericht op externen), gadgets, 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Pr="00EB3788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314FD879" w:rsidR="00AC2623" w:rsidRPr="00EB3788" w:rsidRDefault="00B643BA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>Op welke manier komt u als promotor tegemoe</w:t>
      </w:r>
      <w:r w:rsidR="00B73E44" w:rsidRPr="00EB3788">
        <w:rPr>
          <w:rFonts w:ascii="Verdana" w:hAnsi="Verdana"/>
          <w:sz w:val="19"/>
          <w:szCs w:val="19"/>
        </w:rPr>
        <w:t>t</w:t>
      </w:r>
      <w:r w:rsidRPr="00EB3788">
        <w:rPr>
          <w:rFonts w:ascii="Verdana" w:hAnsi="Verdana"/>
          <w:sz w:val="19"/>
          <w:szCs w:val="19"/>
        </w:rPr>
        <w:t xml:space="preserve"> aan de voorstellen/aandachtspunten/</w:t>
      </w:r>
      <w:r w:rsidR="00B73E44" w:rsidRPr="00EB3788">
        <w:rPr>
          <w:rFonts w:ascii="Verdana" w:hAnsi="Verdana"/>
          <w:sz w:val="19"/>
          <w:szCs w:val="19"/>
        </w:rPr>
        <w:t>v</w:t>
      </w:r>
      <w:r w:rsidRPr="00EB3788">
        <w:rPr>
          <w:rFonts w:ascii="Verdana" w:hAnsi="Verdana"/>
          <w:sz w:val="19"/>
          <w:szCs w:val="19"/>
        </w:rPr>
        <w:t>oorwaarden  opgelegd door het PMC en opgenomen in de goedkeuringsbrief.</w:t>
      </w:r>
    </w:p>
    <w:p w14:paraId="10F01A1D" w14:textId="77777777" w:rsidR="00E16A89" w:rsidRPr="00EB3788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2D94D82B" w:rsidR="005A11B4" w:rsidRPr="00EB3788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4235C81B" w14:textId="244A8F86" w:rsidR="00856562" w:rsidRPr="00EB3788" w:rsidRDefault="00856562" w:rsidP="005A11B4">
      <w:pPr>
        <w:jc w:val="both"/>
        <w:rPr>
          <w:rFonts w:ascii="Verdana" w:hAnsi="Verdana" w:cs="Arial"/>
          <w:sz w:val="19"/>
          <w:szCs w:val="19"/>
        </w:rPr>
      </w:pPr>
    </w:p>
    <w:p w14:paraId="5B70C7BE" w14:textId="10ABA97B" w:rsidR="00856562" w:rsidRPr="00EB3788" w:rsidRDefault="00856562" w:rsidP="005A11B4">
      <w:pPr>
        <w:jc w:val="both"/>
        <w:rPr>
          <w:rFonts w:ascii="Verdana" w:hAnsi="Verdana" w:cs="Arial"/>
          <w:sz w:val="19"/>
          <w:szCs w:val="19"/>
        </w:rPr>
      </w:pPr>
    </w:p>
    <w:p w14:paraId="249184EA" w14:textId="77777777" w:rsidR="00856562" w:rsidRPr="00EB3788" w:rsidRDefault="00856562" w:rsidP="005A11B4">
      <w:pPr>
        <w:jc w:val="both"/>
        <w:rPr>
          <w:rFonts w:ascii="Verdana" w:hAnsi="Verdana" w:cs="Arial"/>
          <w:sz w:val="19"/>
          <w:szCs w:val="19"/>
        </w:rPr>
      </w:pPr>
    </w:p>
    <w:p w14:paraId="205641A9" w14:textId="118C5923" w:rsidR="00856562" w:rsidRPr="00EB3788" w:rsidRDefault="00856562" w:rsidP="008565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 xml:space="preserve">Indien jullie project </w:t>
      </w:r>
      <w:r w:rsidR="004C30E2" w:rsidRPr="00EB3788">
        <w:rPr>
          <w:rFonts w:ascii="Verdana" w:hAnsi="Verdana"/>
          <w:sz w:val="19"/>
          <w:szCs w:val="19"/>
        </w:rPr>
        <w:t>in de categorie van</w:t>
      </w:r>
      <w:r w:rsidRPr="00EB3788">
        <w:rPr>
          <w:rFonts w:ascii="Verdana" w:hAnsi="Verdana"/>
          <w:sz w:val="19"/>
          <w:szCs w:val="19"/>
        </w:rPr>
        <w:t xml:space="preserve"> “groene” ontmoetingsplaats </w:t>
      </w:r>
      <w:r w:rsidR="004C30E2" w:rsidRPr="00EB3788">
        <w:rPr>
          <w:rFonts w:ascii="Verdana" w:hAnsi="Verdana"/>
          <w:sz w:val="19"/>
          <w:szCs w:val="19"/>
        </w:rPr>
        <w:t>valt (zie goedkeuringsbrief)</w:t>
      </w:r>
      <w:r w:rsidRPr="00EB3788">
        <w:rPr>
          <w:rFonts w:ascii="Verdana" w:hAnsi="Verdana"/>
          <w:sz w:val="19"/>
          <w:szCs w:val="19"/>
        </w:rPr>
        <w:t xml:space="preserve">, koppel hier dan terug wat u in het kader van de luwte-oase methodiek reeds hebt gerealiseerd. </w:t>
      </w:r>
    </w:p>
    <w:p w14:paraId="2821BF25" w14:textId="77777777" w:rsidR="00856562" w:rsidRPr="00EB3788" w:rsidRDefault="00856562" w:rsidP="00856562">
      <w:pPr>
        <w:jc w:val="both"/>
        <w:rPr>
          <w:rFonts w:ascii="Verdana" w:hAnsi="Verdana" w:cs="Arial"/>
          <w:sz w:val="19"/>
          <w:szCs w:val="19"/>
        </w:rPr>
      </w:pPr>
    </w:p>
    <w:p w14:paraId="00684C2F" w14:textId="77777777" w:rsidR="00856562" w:rsidRPr="00EB3788" w:rsidRDefault="00856562" w:rsidP="005A11B4">
      <w:pPr>
        <w:jc w:val="both"/>
        <w:rPr>
          <w:rFonts w:ascii="Verdana" w:hAnsi="Verdana" w:cs="Arial"/>
          <w:sz w:val="19"/>
          <w:szCs w:val="19"/>
        </w:rPr>
      </w:pPr>
    </w:p>
    <w:p w14:paraId="75D601C6" w14:textId="7DA4C571" w:rsidR="00B73E44" w:rsidRPr="00EB3788" w:rsidRDefault="00B73E44" w:rsidP="005A11B4">
      <w:pPr>
        <w:jc w:val="both"/>
        <w:rPr>
          <w:rFonts w:ascii="Verdana" w:hAnsi="Verdana" w:cs="Arial"/>
          <w:sz w:val="19"/>
          <w:szCs w:val="19"/>
        </w:rPr>
      </w:pPr>
    </w:p>
    <w:p w14:paraId="35378859" w14:textId="074609ED" w:rsidR="00856562" w:rsidRPr="00EB3788" w:rsidRDefault="00856562" w:rsidP="005A11B4">
      <w:pPr>
        <w:jc w:val="both"/>
        <w:rPr>
          <w:rFonts w:ascii="Verdana" w:hAnsi="Verdana" w:cs="Arial"/>
          <w:sz w:val="19"/>
          <w:szCs w:val="19"/>
        </w:rPr>
      </w:pPr>
    </w:p>
    <w:p w14:paraId="24F7856B" w14:textId="46C615D0" w:rsidR="004C30E2" w:rsidRPr="00EB3788" w:rsidRDefault="004C30E2" w:rsidP="005A11B4">
      <w:pPr>
        <w:jc w:val="both"/>
        <w:rPr>
          <w:rFonts w:ascii="Verdana" w:hAnsi="Verdana" w:cs="Arial"/>
          <w:sz w:val="19"/>
          <w:szCs w:val="19"/>
        </w:rPr>
      </w:pPr>
    </w:p>
    <w:p w14:paraId="34031421" w14:textId="2C5C3DEB" w:rsidR="004C30E2" w:rsidRPr="00EB3788" w:rsidRDefault="00F03600" w:rsidP="004C30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bookmarkStart w:id="0" w:name="_Hlk116999499"/>
      <w:r w:rsidRPr="00EB3788">
        <w:rPr>
          <w:rFonts w:ascii="Verdana" w:hAnsi="Verdana"/>
          <w:sz w:val="19"/>
          <w:szCs w:val="19"/>
        </w:rPr>
        <w:t xml:space="preserve">Indien </w:t>
      </w:r>
      <w:r w:rsidR="00232399" w:rsidRPr="00EB3788">
        <w:rPr>
          <w:rFonts w:ascii="Verdana" w:hAnsi="Verdana"/>
          <w:sz w:val="19"/>
          <w:szCs w:val="19"/>
        </w:rPr>
        <w:t>er nieuwe beplanting werd aangebracht bij het project</w:t>
      </w:r>
      <w:r w:rsidRPr="00EB3788">
        <w:rPr>
          <w:rFonts w:ascii="Verdana" w:hAnsi="Verdana"/>
          <w:sz w:val="19"/>
          <w:szCs w:val="19"/>
        </w:rPr>
        <w:t>, w</w:t>
      </w:r>
      <w:r w:rsidR="004C30E2" w:rsidRPr="00EB3788">
        <w:rPr>
          <w:rFonts w:ascii="Verdana" w:hAnsi="Verdana"/>
          <w:sz w:val="19"/>
          <w:szCs w:val="19"/>
        </w:rPr>
        <w:t xml:space="preserve">elke inheemse en steekeigen soorten hebt u gebruikt of wat is de motivatie om deze beplanting niet te </w:t>
      </w:r>
      <w:r w:rsidR="00232399" w:rsidRPr="00EB3788">
        <w:rPr>
          <w:rFonts w:ascii="Verdana" w:hAnsi="Verdana"/>
          <w:sz w:val="19"/>
          <w:szCs w:val="19"/>
        </w:rPr>
        <w:t>geb</w:t>
      </w:r>
      <w:r w:rsidR="004C30E2" w:rsidRPr="00EB3788">
        <w:rPr>
          <w:rFonts w:ascii="Verdana" w:hAnsi="Verdana"/>
          <w:sz w:val="19"/>
          <w:szCs w:val="19"/>
        </w:rPr>
        <w:t>ruiken</w:t>
      </w:r>
      <w:r w:rsidR="00232399" w:rsidRPr="00EB3788">
        <w:rPr>
          <w:rFonts w:ascii="Verdana" w:hAnsi="Verdana"/>
          <w:sz w:val="19"/>
          <w:szCs w:val="19"/>
        </w:rPr>
        <w:t>?</w:t>
      </w:r>
      <w:r w:rsidR="004C30E2" w:rsidRPr="00EB3788">
        <w:rPr>
          <w:rFonts w:ascii="Verdana" w:hAnsi="Verdana"/>
          <w:sz w:val="19"/>
          <w:szCs w:val="19"/>
        </w:rPr>
        <w:t xml:space="preserve"> </w:t>
      </w:r>
    </w:p>
    <w:bookmarkEnd w:id="0"/>
    <w:p w14:paraId="752814B2" w14:textId="01ED4A8F" w:rsidR="004C30E2" w:rsidRDefault="004C30E2" w:rsidP="004C30E2">
      <w:pPr>
        <w:jc w:val="both"/>
        <w:rPr>
          <w:rFonts w:ascii="Verdana" w:hAnsi="Verdana" w:cs="Arial"/>
          <w:sz w:val="19"/>
          <w:szCs w:val="19"/>
        </w:rPr>
      </w:pPr>
    </w:p>
    <w:p w14:paraId="07520B72" w14:textId="77777777" w:rsidR="004C30E2" w:rsidRDefault="004C30E2" w:rsidP="004C30E2">
      <w:pPr>
        <w:jc w:val="both"/>
        <w:rPr>
          <w:rFonts w:ascii="Verdana" w:hAnsi="Verdana" w:cs="Arial"/>
          <w:sz w:val="19"/>
          <w:szCs w:val="19"/>
        </w:rPr>
      </w:pPr>
    </w:p>
    <w:p w14:paraId="383FB264" w14:textId="7EAB7A65" w:rsidR="004C30E2" w:rsidRDefault="004C30E2" w:rsidP="005A11B4">
      <w:pPr>
        <w:jc w:val="both"/>
        <w:rPr>
          <w:rFonts w:ascii="Verdana" w:hAnsi="Verdana" w:cs="Arial"/>
          <w:sz w:val="19"/>
          <w:szCs w:val="19"/>
        </w:rPr>
      </w:pPr>
    </w:p>
    <w:p w14:paraId="13836D41" w14:textId="77777777" w:rsidR="004C30E2" w:rsidRDefault="004C30E2" w:rsidP="005A11B4">
      <w:pPr>
        <w:jc w:val="both"/>
        <w:rPr>
          <w:rFonts w:ascii="Verdana" w:hAnsi="Verdana" w:cs="Arial"/>
          <w:sz w:val="19"/>
          <w:szCs w:val="19"/>
        </w:rPr>
      </w:pPr>
    </w:p>
    <w:p w14:paraId="10DB7ABE" w14:textId="77777777" w:rsidR="00B73E44" w:rsidRPr="005A11B4" w:rsidRDefault="00B73E4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9" w14:textId="0C4E04A5" w:rsidR="001975AA" w:rsidRPr="005A11B4" w:rsidRDefault="001975AA" w:rsidP="001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DC63A8">
        <w:rPr>
          <w:rFonts w:ascii="Verdana" w:hAnsi="Verdana" w:cs="Arial"/>
          <w:sz w:val="19"/>
          <w:szCs w:val="19"/>
        </w:rPr>
        <w:t>Op welke manier komt u als promotor tegemoet aan de voorstellen</w:t>
      </w:r>
      <w:r w:rsidR="000E43DF" w:rsidRPr="00DC63A8">
        <w:rPr>
          <w:rFonts w:ascii="Verdana" w:hAnsi="Verdana" w:cs="Arial"/>
          <w:sz w:val="19"/>
          <w:szCs w:val="19"/>
        </w:rPr>
        <w:t>/</w:t>
      </w:r>
      <w:r w:rsidR="00E16A89" w:rsidRPr="00DC63A8">
        <w:rPr>
          <w:rFonts w:ascii="Verdana" w:hAnsi="Verdana" w:cs="Arial"/>
          <w:sz w:val="19"/>
          <w:szCs w:val="19"/>
        </w:rPr>
        <w:t xml:space="preserve">aandachtspunten gesteld door het </w:t>
      </w:r>
      <w:r w:rsidR="000E43DF" w:rsidRPr="00DC63A8">
        <w:rPr>
          <w:rFonts w:ascii="Verdana" w:hAnsi="Verdana" w:cs="Arial"/>
          <w:sz w:val="19"/>
          <w:szCs w:val="19"/>
        </w:rPr>
        <w:t>P</w:t>
      </w:r>
      <w:r w:rsidR="00E16A89" w:rsidRPr="00DC63A8">
        <w:rPr>
          <w:rFonts w:ascii="Verdana" w:hAnsi="Verdana" w:cs="Arial"/>
          <w:sz w:val="19"/>
          <w:szCs w:val="19"/>
        </w:rPr>
        <w:t xml:space="preserve">rovinciaal Management Comité </w:t>
      </w:r>
      <w:r w:rsidR="000E43DF" w:rsidRPr="00DC63A8">
        <w:rPr>
          <w:rFonts w:ascii="Verdana" w:hAnsi="Verdana" w:cs="Arial"/>
          <w:sz w:val="19"/>
          <w:szCs w:val="19"/>
        </w:rPr>
        <w:t>en zoals</w:t>
      </w:r>
      <w:r w:rsidR="00E16A89" w:rsidRPr="00DC63A8">
        <w:rPr>
          <w:rFonts w:ascii="Verdana" w:hAnsi="Verdana" w:cs="Arial"/>
          <w:sz w:val="19"/>
          <w:szCs w:val="19"/>
        </w:rPr>
        <w:t xml:space="preserve"> opgenomen in de goedkeuringsbrief</w:t>
      </w:r>
      <w:r w:rsidRPr="00DC63A8">
        <w:rPr>
          <w:rFonts w:ascii="Verdana" w:hAnsi="Verdana" w:cs="Arial"/>
          <w:sz w:val="19"/>
          <w:szCs w:val="19"/>
        </w:rPr>
        <w:t>?</w:t>
      </w: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78D15FC7" w14:textId="77777777" w:rsidR="00DC63A8" w:rsidRPr="005A11B4" w:rsidRDefault="00DC63A8" w:rsidP="00483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DC63A8">
        <w:rPr>
          <w:rFonts w:ascii="Verdana" w:hAnsi="Verdana" w:cs="Arial"/>
          <w:sz w:val="19"/>
          <w:szCs w:val="19"/>
        </w:rPr>
        <w:t>Zijn er voor de uitvoering van het project bijzondere opvolgingsvoorwaarden opgelegd in de projectovereenkomst? Indien Ja, hoe worden deze nageleefd?</w:t>
      </w: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</w:t>
      </w:r>
      <w:r w:rsidRPr="005A11B4">
        <w:rPr>
          <w:rFonts w:ascii="Verdana" w:hAnsi="Verdana"/>
          <w:sz w:val="19"/>
          <w:szCs w:val="19"/>
        </w:rPr>
        <w:lastRenderedPageBreak/>
        <w:t>(niet door bvb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EB3788" w:rsidRDefault="005A6E85" w:rsidP="001549E7">
      <w:pPr>
        <w:rPr>
          <w:rFonts w:ascii="Verdana" w:hAnsi="Verdana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>Enkel van toepassing indien uw organisatie de wet op de overheidsopdrachten dient toe te passen.</w:t>
      </w:r>
    </w:p>
    <w:p w14:paraId="1A712332" w14:textId="2361DB55" w:rsidR="001549E7" w:rsidRPr="00EB3788" w:rsidRDefault="005A6E85" w:rsidP="001549E7">
      <w:pPr>
        <w:rPr>
          <w:rFonts w:ascii="Verdana" w:hAnsi="Verdana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lastRenderedPageBreak/>
        <w:t xml:space="preserve">Voor elke overheidsopdracht met een waarde vanaf €2.500 excl BTW dient u in het plattelandsloket een overheidsopdracht aan te maken via het tabblad ‘Overheidsopdrachten’. </w:t>
      </w:r>
    </w:p>
    <w:p w14:paraId="14ADC9B0" w14:textId="6E453291" w:rsidR="005A6E85" w:rsidRPr="00EB3788" w:rsidRDefault="005A6E85" w:rsidP="001549E7">
      <w:pPr>
        <w:rPr>
          <w:rFonts w:ascii="Verdana" w:hAnsi="Verdana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>Controleer vooraleer u de declaratie indient of u ook de overheidsopdrachten heeft ingediend waarvoor u facturen zal indienen.</w:t>
      </w:r>
    </w:p>
    <w:p w14:paraId="6FB1DE6F" w14:textId="7CD640C0" w:rsidR="005A6E85" w:rsidRPr="00EB3788" w:rsidRDefault="005A6E85" w:rsidP="001549E7">
      <w:pPr>
        <w:rPr>
          <w:rFonts w:ascii="Verdana" w:hAnsi="Verdana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 xml:space="preserve">Noteer in onderstaande tabel </w:t>
      </w:r>
      <w:r w:rsidR="00621323" w:rsidRPr="00EB3788">
        <w:rPr>
          <w:rFonts w:ascii="Verdana" w:hAnsi="Verdana"/>
          <w:sz w:val="19"/>
          <w:szCs w:val="19"/>
        </w:rPr>
        <w:t xml:space="preserve">kort </w:t>
      </w:r>
      <w:r w:rsidRPr="00EB3788">
        <w:rPr>
          <w:rFonts w:ascii="Verdana" w:hAnsi="Verdana"/>
          <w:sz w:val="19"/>
          <w:szCs w:val="19"/>
        </w:rPr>
        <w:t>de stand van zaken van de overheidsopdracht.</w:t>
      </w:r>
    </w:p>
    <w:p w14:paraId="701E9961" w14:textId="77777777" w:rsidR="00621323" w:rsidRPr="00EB3788" w:rsidRDefault="005A6E85" w:rsidP="00621323">
      <w:pPr>
        <w:rPr>
          <w:rFonts w:ascii="Verdana" w:hAnsi="Verdana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>Bvb.</w:t>
      </w:r>
      <w:r w:rsidR="00621323" w:rsidRPr="00EB3788">
        <w:rPr>
          <w:rFonts w:ascii="Verdana" w:hAnsi="Verdana"/>
          <w:sz w:val="19"/>
          <w:szCs w:val="19"/>
        </w:rPr>
        <w:t>:</w:t>
      </w:r>
    </w:p>
    <w:p w14:paraId="0C325900" w14:textId="0D9009E7" w:rsidR="00621323" w:rsidRPr="00EB3788" w:rsidRDefault="005A6E85" w:rsidP="003261F8">
      <w:pPr>
        <w:rPr>
          <w:rFonts w:ascii="Verdana" w:hAnsi="Verdana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 xml:space="preserve"> – </w:t>
      </w:r>
      <w:r w:rsidR="00621323" w:rsidRPr="00EB3788">
        <w:rPr>
          <w:rFonts w:ascii="Verdana" w:hAnsi="Verdana"/>
          <w:sz w:val="19"/>
          <w:szCs w:val="19"/>
        </w:rPr>
        <w:t>opdracht toegewezen, maar nog geen facturen ingediend</w:t>
      </w:r>
    </w:p>
    <w:p w14:paraId="6EA86C5D" w14:textId="2F42020E" w:rsidR="005A6E85" w:rsidRPr="00EB3788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>opdracht in uitvoering</w:t>
      </w:r>
    </w:p>
    <w:p w14:paraId="586EEF63" w14:textId="7D7280B4" w:rsidR="00621323" w:rsidRPr="00EB3788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>Opdracht uitgevoerd.</w:t>
      </w:r>
    </w:p>
    <w:p w14:paraId="76F86FD2" w14:textId="36A98313" w:rsidR="005A6E85" w:rsidRPr="00EB3788" w:rsidRDefault="005A6E85" w:rsidP="001549E7">
      <w:pPr>
        <w:rPr>
          <w:rFonts w:ascii="Verdana" w:hAnsi="Verdana"/>
          <w:sz w:val="19"/>
          <w:szCs w:val="19"/>
        </w:rPr>
      </w:pPr>
    </w:p>
    <w:p w14:paraId="201646AC" w14:textId="3FCF5C9A" w:rsidR="005A6E85" w:rsidRPr="00EB3788" w:rsidRDefault="00621323" w:rsidP="001549E7">
      <w:pPr>
        <w:rPr>
          <w:rFonts w:ascii="Verdana" w:hAnsi="Verdana"/>
          <w:sz w:val="19"/>
          <w:szCs w:val="19"/>
        </w:rPr>
      </w:pPr>
      <w:r w:rsidRPr="00EB3788">
        <w:rPr>
          <w:rFonts w:ascii="Verdana" w:hAnsi="Verdana"/>
          <w:sz w:val="19"/>
          <w:szCs w:val="19"/>
        </w:rPr>
        <w:t>De nummering in de eerste kolom 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:rsidRPr="00EB3788" w14:paraId="49067567" w14:textId="77777777" w:rsidTr="003261F8">
        <w:tc>
          <w:tcPr>
            <w:tcW w:w="1271" w:type="dxa"/>
          </w:tcPr>
          <w:p w14:paraId="2BA81355" w14:textId="04AFC110" w:rsidR="005A6E85" w:rsidRPr="00EB3788" w:rsidRDefault="005A6E85" w:rsidP="001549E7">
            <w:pPr>
              <w:rPr>
                <w:rFonts w:ascii="Verdana" w:hAnsi="Verdana"/>
                <w:bCs/>
                <w:sz w:val="20"/>
              </w:rPr>
            </w:pPr>
            <w:r w:rsidRPr="00EB3788">
              <w:rPr>
                <w:rFonts w:ascii="Verdana" w:hAnsi="Verdana"/>
                <w:bCs/>
                <w:sz w:val="20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EB3788" w:rsidRDefault="005A6E85" w:rsidP="001549E7">
            <w:pPr>
              <w:rPr>
                <w:rFonts w:ascii="Verdana" w:hAnsi="Verdana"/>
                <w:bCs/>
                <w:sz w:val="20"/>
              </w:rPr>
            </w:pPr>
            <w:r w:rsidRPr="00EB3788">
              <w:rPr>
                <w:rFonts w:ascii="Verdana" w:hAnsi="Verdana"/>
                <w:bCs/>
                <w:sz w:val="20"/>
              </w:rPr>
              <w:t>Stand van zaken</w:t>
            </w:r>
          </w:p>
        </w:tc>
      </w:tr>
      <w:tr w:rsidR="005A6E85" w:rsidRPr="00EB3788" w14:paraId="2D16A869" w14:textId="77777777" w:rsidTr="003261F8">
        <w:tc>
          <w:tcPr>
            <w:tcW w:w="1271" w:type="dxa"/>
          </w:tcPr>
          <w:p w14:paraId="17D2DF04" w14:textId="5AB5C9DF" w:rsidR="005A6E85" w:rsidRPr="00EB3788" w:rsidRDefault="005A6E85" w:rsidP="001549E7">
            <w:pPr>
              <w:rPr>
                <w:rFonts w:ascii="Verdana" w:hAnsi="Verdana"/>
                <w:bCs/>
                <w:sz w:val="20"/>
              </w:rPr>
            </w:pPr>
            <w:r w:rsidRPr="00EB3788">
              <w:rPr>
                <w:rFonts w:ascii="Verdana" w:hAnsi="Verdana"/>
                <w:bCs/>
                <w:sz w:val="20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Pr="00EB3788" w:rsidRDefault="005A6E85" w:rsidP="001549E7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5A6E85" w:rsidRPr="00EB3788" w14:paraId="498C1131" w14:textId="77777777" w:rsidTr="003261F8">
        <w:tc>
          <w:tcPr>
            <w:tcW w:w="1271" w:type="dxa"/>
          </w:tcPr>
          <w:p w14:paraId="5947870E" w14:textId="447D8101" w:rsidR="005A6E85" w:rsidRPr="00EB3788" w:rsidRDefault="005A6E85" w:rsidP="001549E7">
            <w:pPr>
              <w:rPr>
                <w:rFonts w:ascii="Verdana" w:hAnsi="Verdana"/>
                <w:bCs/>
                <w:sz w:val="20"/>
              </w:rPr>
            </w:pPr>
            <w:r w:rsidRPr="00EB3788">
              <w:rPr>
                <w:rFonts w:ascii="Verdana" w:hAnsi="Verdana"/>
                <w:bCs/>
                <w:sz w:val="20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Pr="00EB3788" w:rsidRDefault="005A6E85" w:rsidP="001549E7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5A6E85" w:rsidRPr="00EB3788" w14:paraId="6FBA4DEE" w14:textId="77777777" w:rsidTr="003261F8">
        <w:tc>
          <w:tcPr>
            <w:tcW w:w="1271" w:type="dxa"/>
          </w:tcPr>
          <w:p w14:paraId="1D7C537A" w14:textId="1DCADCC1" w:rsidR="005A6E85" w:rsidRPr="00EB3788" w:rsidRDefault="005A6E85" w:rsidP="001549E7">
            <w:pPr>
              <w:rPr>
                <w:rFonts w:ascii="Verdana" w:hAnsi="Verdana"/>
                <w:bCs/>
                <w:sz w:val="20"/>
              </w:rPr>
            </w:pPr>
            <w:r w:rsidRPr="00EB3788">
              <w:rPr>
                <w:rFonts w:ascii="Verdana" w:hAnsi="Verdana"/>
                <w:bCs/>
                <w:sz w:val="20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Pr="00EB3788" w:rsidRDefault="005A6E85" w:rsidP="001549E7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3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144687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8910422">
    <w:abstractNumId w:val="17"/>
  </w:num>
  <w:num w:numId="3" w16cid:durableId="1515027353">
    <w:abstractNumId w:val="16"/>
  </w:num>
  <w:num w:numId="4" w16cid:durableId="1903447847">
    <w:abstractNumId w:val="9"/>
  </w:num>
  <w:num w:numId="5" w16cid:durableId="63380872">
    <w:abstractNumId w:val="15"/>
  </w:num>
  <w:num w:numId="6" w16cid:durableId="2039891541">
    <w:abstractNumId w:val="1"/>
  </w:num>
  <w:num w:numId="7" w16cid:durableId="443309128">
    <w:abstractNumId w:val="12"/>
  </w:num>
  <w:num w:numId="8" w16cid:durableId="837112723">
    <w:abstractNumId w:val="5"/>
  </w:num>
  <w:num w:numId="9" w16cid:durableId="1888226785">
    <w:abstractNumId w:val="10"/>
  </w:num>
  <w:num w:numId="10" w16cid:durableId="629290292">
    <w:abstractNumId w:val="4"/>
  </w:num>
  <w:num w:numId="11" w16cid:durableId="1096907107">
    <w:abstractNumId w:val="7"/>
  </w:num>
  <w:num w:numId="12" w16cid:durableId="1417896401">
    <w:abstractNumId w:val="2"/>
  </w:num>
  <w:num w:numId="13" w16cid:durableId="901138083">
    <w:abstractNumId w:val="6"/>
  </w:num>
  <w:num w:numId="14" w16cid:durableId="1208100603">
    <w:abstractNumId w:val="0"/>
  </w:num>
  <w:num w:numId="15" w16cid:durableId="805974171">
    <w:abstractNumId w:val="1"/>
  </w:num>
  <w:num w:numId="16" w16cid:durableId="1571695270">
    <w:abstractNumId w:val="8"/>
  </w:num>
  <w:num w:numId="17" w16cid:durableId="888036122">
    <w:abstractNumId w:val="14"/>
  </w:num>
  <w:num w:numId="18" w16cid:durableId="1964967763">
    <w:abstractNumId w:val="13"/>
  </w:num>
  <w:num w:numId="19" w16cid:durableId="1587420675">
    <w:abstractNumId w:val="13"/>
  </w:num>
  <w:num w:numId="20" w16cid:durableId="362562762">
    <w:abstractNumId w:val="11"/>
  </w:num>
  <w:num w:numId="21" w16cid:durableId="111364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A4766"/>
    <w:rsid w:val="000E43DF"/>
    <w:rsid w:val="000F52A0"/>
    <w:rsid w:val="00142969"/>
    <w:rsid w:val="001549E7"/>
    <w:rsid w:val="00194061"/>
    <w:rsid w:val="001975AA"/>
    <w:rsid w:val="001A3A47"/>
    <w:rsid w:val="001B6B2F"/>
    <w:rsid w:val="001E5069"/>
    <w:rsid w:val="00232399"/>
    <w:rsid w:val="00243376"/>
    <w:rsid w:val="0026731C"/>
    <w:rsid w:val="00272126"/>
    <w:rsid w:val="002F71BD"/>
    <w:rsid w:val="003261F8"/>
    <w:rsid w:val="003267B0"/>
    <w:rsid w:val="00370BE8"/>
    <w:rsid w:val="003C5E02"/>
    <w:rsid w:val="00483F00"/>
    <w:rsid w:val="004C30E2"/>
    <w:rsid w:val="004E193E"/>
    <w:rsid w:val="005945E4"/>
    <w:rsid w:val="005A11B4"/>
    <w:rsid w:val="005A6E85"/>
    <w:rsid w:val="005D20E9"/>
    <w:rsid w:val="005F3AD1"/>
    <w:rsid w:val="005F7CAC"/>
    <w:rsid w:val="006028D3"/>
    <w:rsid w:val="00621323"/>
    <w:rsid w:val="0065267B"/>
    <w:rsid w:val="006846D1"/>
    <w:rsid w:val="006955A8"/>
    <w:rsid w:val="006A2931"/>
    <w:rsid w:val="006D4C64"/>
    <w:rsid w:val="006F4F7F"/>
    <w:rsid w:val="00700590"/>
    <w:rsid w:val="00732D6E"/>
    <w:rsid w:val="00736A16"/>
    <w:rsid w:val="00762A14"/>
    <w:rsid w:val="00763AEF"/>
    <w:rsid w:val="007D0D48"/>
    <w:rsid w:val="007E4F9D"/>
    <w:rsid w:val="00807704"/>
    <w:rsid w:val="0084702F"/>
    <w:rsid w:val="00853978"/>
    <w:rsid w:val="00856562"/>
    <w:rsid w:val="008A09EF"/>
    <w:rsid w:val="008C0AA7"/>
    <w:rsid w:val="008D0A45"/>
    <w:rsid w:val="008D16CE"/>
    <w:rsid w:val="008E3CA3"/>
    <w:rsid w:val="008F3E55"/>
    <w:rsid w:val="008F7930"/>
    <w:rsid w:val="00925516"/>
    <w:rsid w:val="00955680"/>
    <w:rsid w:val="009C0322"/>
    <w:rsid w:val="00A25F40"/>
    <w:rsid w:val="00A54078"/>
    <w:rsid w:val="00A62C5F"/>
    <w:rsid w:val="00AC2623"/>
    <w:rsid w:val="00AC2D9F"/>
    <w:rsid w:val="00AD6C13"/>
    <w:rsid w:val="00B4194A"/>
    <w:rsid w:val="00B643BA"/>
    <w:rsid w:val="00B73E44"/>
    <w:rsid w:val="00B74BB6"/>
    <w:rsid w:val="00BD5B80"/>
    <w:rsid w:val="00BE0FBD"/>
    <w:rsid w:val="00C46623"/>
    <w:rsid w:val="00C669B6"/>
    <w:rsid w:val="00CA224A"/>
    <w:rsid w:val="00CC7610"/>
    <w:rsid w:val="00D04374"/>
    <w:rsid w:val="00D175D9"/>
    <w:rsid w:val="00D17CA2"/>
    <w:rsid w:val="00DC63A8"/>
    <w:rsid w:val="00DF7857"/>
    <w:rsid w:val="00E15555"/>
    <w:rsid w:val="00E16A89"/>
    <w:rsid w:val="00E362E2"/>
    <w:rsid w:val="00E43C9B"/>
    <w:rsid w:val="00E566F1"/>
    <w:rsid w:val="00EB3788"/>
    <w:rsid w:val="00EC3185"/>
    <w:rsid w:val="00EC403C"/>
    <w:rsid w:val="00EC45F4"/>
    <w:rsid w:val="00F03600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,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30E2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BA2CA-FDE7-48D0-ABC4-8DD03B3B4E85}">
  <ds:schemaRefs>
    <ds:schemaRef ds:uri="http://purl.org/dc/terms/"/>
    <ds:schemaRef ds:uri="3093a1c9-5301-4ee5-87af-5997e3122e58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3FBD1E-AE43-4D88-8717-F5C1298C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43829-89DE-461D-BCD0-79560030F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24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17</cp:revision>
  <cp:lastPrinted>2003-10-13T10:43:00Z</cp:lastPrinted>
  <dcterms:created xsi:type="dcterms:W3CDTF">2022-10-17T11:53:00Z</dcterms:created>
  <dcterms:modified xsi:type="dcterms:W3CDTF">2024-06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